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DF" w:rsidRPr="004F79AB" w:rsidRDefault="004F79AB" w:rsidP="004F79AB">
      <w:pPr>
        <w:tabs>
          <w:tab w:val="left" w:pos="9840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7" o:title="WhatsApp Image 2022-12-16 at 14.28.28 (2)"/>
          </v:shape>
        </w:pict>
      </w:r>
      <w:r>
        <w:lastRenderedPageBreak/>
        <w:pict>
          <v:shape id="_x0000_i1026" type="#_x0000_t75" style="width:699pt;height:524.25pt">
            <v:imagedata r:id="rId8" o:title="WhatsApp Image 2022-12-16 at 14.28.29"/>
          </v:shape>
        </w:pict>
      </w:r>
      <w:r>
        <w:lastRenderedPageBreak/>
        <w:pict>
          <v:shape id="_x0000_i1027" type="#_x0000_t75" style="width:699pt;height:524.25pt">
            <v:imagedata r:id="rId9" o:title="WhatsApp Image 2022-12-16 at 14.28.27"/>
          </v:shape>
        </w:pict>
      </w:r>
      <w:r>
        <w:lastRenderedPageBreak/>
        <w:pict>
          <v:shape id="_x0000_i1028" type="#_x0000_t75" style="width:393pt;height:524.25pt">
            <v:imagedata r:id="rId10" o:title="WhatsApp Image 2022-12-16 at 14.28.28"/>
          </v:shape>
        </w:pict>
      </w:r>
      <w:r>
        <w:pict>
          <v:shape id="_x0000_i1029" type="#_x0000_t75" style="width:393pt;height:524.25pt">
            <v:imagedata r:id="rId11" o:title="WhatsApp Image 2022-12-16 at 14.28.28 (1)"/>
          </v:shape>
        </w:pict>
      </w:r>
    </w:p>
    <w:sectPr w:rsidR="002A17DF" w:rsidRPr="004F79AB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448" w:rsidRDefault="00081448" w:rsidP="006C7E2D">
      <w:pPr>
        <w:spacing w:after="0" w:line="240" w:lineRule="auto"/>
      </w:pPr>
      <w:r>
        <w:separator/>
      </w:r>
    </w:p>
  </w:endnote>
  <w:endnote w:type="continuationSeparator" w:id="0">
    <w:p w:rsidR="00081448" w:rsidRDefault="00081448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448" w:rsidRDefault="00081448" w:rsidP="006C7E2D">
      <w:pPr>
        <w:spacing w:after="0" w:line="240" w:lineRule="auto"/>
      </w:pPr>
      <w:r>
        <w:separator/>
      </w:r>
    </w:p>
  </w:footnote>
  <w:footnote w:type="continuationSeparator" w:id="0">
    <w:p w:rsidR="00081448" w:rsidRDefault="00081448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7195"/>
    <w:rsid w:val="00050980"/>
    <w:rsid w:val="00060B3A"/>
    <w:rsid w:val="0006317D"/>
    <w:rsid w:val="000757C9"/>
    <w:rsid w:val="00081448"/>
    <w:rsid w:val="00083E56"/>
    <w:rsid w:val="00086DBC"/>
    <w:rsid w:val="000A4DFD"/>
    <w:rsid w:val="000A74FA"/>
    <w:rsid w:val="000B4FC2"/>
    <w:rsid w:val="000E016E"/>
    <w:rsid w:val="000E3055"/>
    <w:rsid w:val="000E722F"/>
    <w:rsid w:val="000F0F56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84172"/>
    <w:rsid w:val="00187E71"/>
    <w:rsid w:val="00191B34"/>
    <w:rsid w:val="001937B3"/>
    <w:rsid w:val="001A0C2A"/>
    <w:rsid w:val="001B3E3E"/>
    <w:rsid w:val="001D02BD"/>
    <w:rsid w:val="001D43CE"/>
    <w:rsid w:val="001F1BED"/>
    <w:rsid w:val="001F1F94"/>
    <w:rsid w:val="00206472"/>
    <w:rsid w:val="00207D3E"/>
    <w:rsid w:val="00211410"/>
    <w:rsid w:val="0021206D"/>
    <w:rsid w:val="00220D36"/>
    <w:rsid w:val="002309E0"/>
    <w:rsid w:val="00237398"/>
    <w:rsid w:val="00240B29"/>
    <w:rsid w:val="0024245E"/>
    <w:rsid w:val="00245D67"/>
    <w:rsid w:val="002556D8"/>
    <w:rsid w:val="00260800"/>
    <w:rsid w:val="002628D0"/>
    <w:rsid w:val="00272687"/>
    <w:rsid w:val="0029472A"/>
    <w:rsid w:val="002959EA"/>
    <w:rsid w:val="00295D43"/>
    <w:rsid w:val="002A1136"/>
    <w:rsid w:val="002A17DF"/>
    <w:rsid w:val="002A211C"/>
    <w:rsid w:val="002B1F84"/>
    <w:rsid w:val="002B235E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203E4"/>
    <w:rsid w:val="0033569B"/>
    <w:rsid w:val="00362751"/>
    <w:rsid w:val="003645EA"/>
    <w:rsid w:val="00371959"/>
    <w:rsid w:val="0038080E"/>
    <w:rsid w:val="00383BE9"/>
    <w:rsid w:val="00384886"/>
    <w:rsid w:val="00392225"/>
    <w:rsid w:val="003A1D40"/>
    <w:rsid w:val="003D490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7D1F"/>
    <w:rsid w:val="004302A3"/>
    <w:rsid w:val="00430AF5"/>
    <w:rsid w:val="00433297"/>
    <w:rsid w:val="00434B54"/>
    <w:rsid w:val="00437F6D"/>
    <w:rsid w:val="00457FAD"/>
    <w:rsid w:val="004730D1"/>
    <w:rsid w:val="00483274"/>
    <w:rsid w:val="00483E74"/>
    <w:rsid w:val="00486431"/>
    <w:rsid w:val="00491464"/>
    <w:rsid w:val="004917CA"/>
    <w:rsid w:val="004A5EC5"/>
    <w:rsid w:val="004A77F6"/>
    <w:rsid w:val="004D27FE"/>
    <w:rsid w:val="004D6DD7"/>
    <w:rsid w:val="004E3AB2"/>
    <w:rsid w:val="004F79AB"/>
    <w:rsid w:val="0050769E"/>
    <w:rsid w:val="0051100F"/>
    <w:rsid w:val="00543BB5"/>
    <w:rsid w:val="00566D2C"/>
    <w:rsid w:val="00570096"/>
    <w:rsid w:val="005767D7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5416"/>
    <w:rsid w:val="005C6264"/>
    <w:rsid w:val="005E02DC"/>
    <w:rsid w:val="005F0FF6"/>
    <w:rsid w:val="005F4B38"/>
    <w:rsid w:val="005F7F60"/>
    <w:rsid w:val="0062453A"/>
    <w:rsid w:val="00641F76"/>
    <w:rsid w:val="006430D2"/>
    <w:rsid w:val="00643BB7"/>
    <w:rsid w:val="006464F7"/>
    <w:rsid w:val="00652B83"/>
    <w:rsid w:val="006665D9"/>
    <w:rsid w:val="00682246"/>
    <w:rsid w:val="006932E7"/>
    <w:rsid w:val="006956CA"/>
    <w:rsid w:val="006A1D93"/>
    <w:rsid w:val="006A7F38"/>
    <w:rsid w:val="006C2815"/>
    <w:rsid w:val="006C326B"/>
    <w:rsid w:val="006C3B9E"/>
    <w:rsid w:val="006C7E2D"/>
    <w:rsid w:val="006D2780"/>
    <w:rsid w:val="006E7FD9"/>
    <w:rsid w:val="006F055D"/>
    <w:rsid w:val="006F13F1"/>
    <w:rsid w:val="007006E8"/>
    <w:rsid w:val="007038B1"/>
    <w:rsid w:val="00717279"/>
    <w:rsid w:val="00717FD8"/>
    <w:rsid w:val="00727CE1"/>
    <w:rsid w:val="007335AD"/>
    <w:rsid w:val="00743184"/>
    <w:rsid w:val="0075100F"/>
    <w:rsid w:val="00756F62"/>
    <w:rsid w:val="007664FC"/>
    <w:rsid w:val="00780505"/>
    <w:rsid w:val="00780778"/>
    <w:rsid w:val="00793CF2"/>
    <w:rsid w:val="007A149F"/>
    <w:rsid w:val="007A51D8"/>
    <w:rsid w:val="007D1090"/>
    <w:rsid w:val="007D3564"/>
    <w:rsid w:val="007E24D2"/>
    <w:rsid w:val="007E2D31"/>
    <w:rsid w:val="007F375F"/>
    <w:rsid w:val="008149E7"/>
    <w:rsid w:val="00833E62"/>
    <w:rsid w:val="00842A19"/>
    <w:rsid w:val="0084341E"/>
    <w:rsid w:val="008450C2"/>
    <w:rsid w:val="008800F5"/>
    <w:rsid w:val="00887EC0"/>
    <w:rsid w:val="00896124"/>
    <w:rsid w:val="008A013E"/>
    <w:rsid w:val="008B0954"/>
    <w:rsid w:val="008B7EA0"/>
    <w:rsid w:val="008C66A7"/>
    <w:rsid w:val="008C6B36"/>
    <w:rsid w:val="008D0781"/>
    <w:rsid w:val="008D658C"/>
    <w:rsid w:val="008D705A"/>
    <w:rsid w:val="008D781F"/>
    <w:rsid w:val="008F1418"/>
    <w:rsid w:val="008F7FAF"/>
    <w:rsid w:val="00907332"/>
    <w:rsid w:val="00910353"/>
    <w:rsid w:val="00913AB2"/>
    <w:rsid w:val="009257CD"/>
    <w:rsid w:val="00926020"/>
    <w:rsid w:val="00937BBE"/>
    <w:rsid w:val="00953E3F"/>
    <w:rsid w:val="00967EEF"/>
    <w:rsid w:val="00974CCB"/>
    <w:rsid w:val="0098498B"/>
    <w:rsid w:val="00994576"/>
    <w:rsid w:val="00997616"/>
    <w:rsid w:val="0099790D"/>
    <w:rsid w:val="009A0794"/>
    <w:rsid w:val="009A0F2C"/>
    <w:rsid w:val="009A25AE"/>
    <w:rsid w:val="009D35A1"/>
    <w:rsid w:val="009E7D7D"/>
    <w:rsid w:val="00A045BB"/>
    <w:rsid w:val="00A20262"/>
    <w:rsid w:val="00A21F4E"/>
    <w:rsid w:val="00A23653"/>
    <w:rsid w:val="00A30EC8"/>
    <w:rsid w:val="00A323B4"/>
    <w:rsid w:val="00A35984"/>
    <w:rsid w:val="00A5376B"/>
    <w:rsid w:val="00A64568"/>
    <w:rsid w:val="00A76084"/>
    <w:rsid w:val="00A775D8"/>
    <w:rsid w:val="00A77A1B"/>
    <w:rsid w:val="00A867C6"/>
    <w:rsid w:val="00A972D5"/>
    <w:rsid w:val="00AA2626"/>
    <w:rsid w:val="00AB2032"/>
    <w:rsid w:val="00AB6409"/>
    <w:rsid w:val="00AB76AD"/>
    <w:rsid w:val="00AC4406"/>
    <w:rsid w:val="00AE079F"/>
    <w:rsid w:val="00AE45B9"/>
    <w:rsid w:val="00AF4F1F"/>
    <w:rsid w:val="00AF672A"/>
    <w:rsid w:val="00B02E9C"/>
    <w:rsid w:val="00B03523"/>
    <w:rsid w:val="00B32CBF"/>
    <w:rsid w:val="00B33520"/>
    <w:rsid w:val="00B349FD"/>
    <w:rsid w:val="00B5252C"/>
    <w:rsid w:val="00B52C1E"/>
    <w:rsid w:val="00B60022"/>
    <w:rsid w:val="00B65D85"/>
    <w:rsid w:val="00B7271A"/>
    <w:rsid w:val="00B756C2"/>
    <w:rsid w:val="00B76907"/>
    <w:rsid w:val="00B772B7"/>
    <w:rsid w:val="00B81BDB"/>
    <w:rsid w:val="00B828EB"/>
    <w:rsid w:val="00B84B1C"/>
    <w:rsid w:val="00B87841"/>
    <w:rsid w:val="00B9296B"/>
    <w:rsid w:val="00BA1C55"/>
    <w:rsid w:val="00BA7561"/>
    <w:rsid w:val="00BB590A"/>
    <w:rsid w:val="00BD243F"/>
    <w:rsid w:val="00BD78B5"/>
    <w:rsid w:val="00BE65DC"/>
    <w:rsid w:val="00BF306F"/>
    <w:rsid w:val="00BF4767"/>
    <w:rsid w:val="00C06C8F"/>
    <w:rsid w:val="00C073A9"/>
    <w:rsid w:val="00C12F99"/>
    <w:rsid w:val="00C17BDA"/>
    <w:rsid w:val="00C244D3"/>
    <w:rsid w:val="00C306F2"/>
    <w:rsid w:val="00C3233A"/>
    <w:rsid w:val="00C50C88"/>
    <w:rsid w:val="00C540F5"/>
    <w:rsid w:val="00C60247"/>
    <w:rsid w:val="00C7635B"/>
    <w:rsid w:val="00C951EA"/>
    <w:rsid w:val="00C9678D"/>
    <w:rsid w:val="00CB0F59"/>
    <w:rsid w:val="00CB105F"/>
    <w:rsid w:val="00CB4196"/>
    <w:rsid w:val="00CD0B7E"/>
    <w:rsid w:val="00CD40E6"/>
    <w:rsid w:val="00CD6EEA"/>
    <w:rsid w:val="00D02E9F"/>
    <w:rsid w:val="00D07A79"/>
    <w:rsid w:val="00D11834"/>
    <w:rsid w:val="00D13F74"/>
    <w:rsid w:val="00D14CF5"/>
    <w:rsid w:val="00D26F2D"/>
    <w:rsid w:val="00D342A5"/>
    <w:rsid w:val="00D417E4"/>
    <w:rsid w:val="00D4765F"/>
    <w:rsid w:val="00D5084C"/>
    <w:rsid w:val="00D56679"/>
    <w:rsid w:val="00D56739"/>
    <w:rsid w:val="00D633BF"/>
    <w:rsid w:val="00D73582"/>
    <w:rsid w:val="00D75CEA"/>
    <w:rsid w:val="00D86649"/>
    <w:rsid w:val="00DA1588"/>
    <w:rsid w:val="00DA7F01"/>
    <w:rsid w:val="00DB3264"/>
    <w:rsid w:val="00DB6A3A"/>
    <w:rsid w:val="00DC1D43"/>
    <w:rsid w:val="00DF11E2"/>
    <w:rsid w:val="00DF166A"/>
    <w:rsid w:val="00E0691D"/>
    <w:rsid w:val="00E1059D"/>
    <w:rsid w:val="00E1642D"/>
    <w:rsid w:val="00E2174F"/>
    <w:rsid w:val="00E247A4"/>
    <w:rsid w:val="00E50928"/>
    <w:rsid w:val="00E6092C"/>
    <w:rsid w:val="00E80255"/>
    <w:rsid w:val="00EA2751"/>
    <w:rsid w:val="00EB15AE"/>
    <w:rsid w:val="00EB5DA0"/>
    <w:rsid w:val="00EC1D6B"/>
    <w:rsid w:val="00EC609F"/>
    <w:rsid w:val="00EC7CD2"/>
    <w:rsid w:val="00ED0467"/>
    <w:rsid w:val="00F04548"/>
    <w:rsid w:val="00F06195"/>
    <w:rsid w:val="00F1243C"/>
    <w:rsid w:val="00F1255C"/>
    <w:rsid w:val="00F13C27"/>
    <w:rsid w:val="00F14667"/>
    <w:rsid w:val="00F22C19"/>
    <w:rsid w:val="00F33300"/>
    <w:rsid w:val="00F412A5"/>
    <w:rsid w:val="00F53001"/>
    <w:rsid w:val="00F57B79"/>
    <w:rsid w:val="00F676BE"/>
    <w:rsid w:val="00F75885"/>
    <w:rsid w:val="00F829CC"/>
    <w:rsid w:val="00FA00D4"/>
    <w:rsid w:val="00FB02F9"/>
    <w:rsid w:val="00FC0DDF"/>
    <w:rsid w:val="00FD1348"/>
    <w:rsid w:val="00FD397A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BCC03-6BE2-4B55-9852-1DE8E351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165</cp:revision>
  <dcterms:created xsi:type="dcterms:W3CDTF">2021-09-04T07:12:00Z</dcterms:created>
  <dcterms:modified xsi:type="dcterms:W3CDTF">2022-12-18T19:03:00Z</dcterms:modified>
</cp:coreProperties>
</file>